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59" w:rsidRPr="00FE1CCC" w:rsidRDefault="003C3E59" w:rsidP="003C3E59">
      <w:pPr>
        <w:pStyle w:val="a4"/>
        <w:jc w:val="both"/>
        <w:rPr>
          <w:color w:val="FF0000"/>
          <w:sz w:val="32"/>
        </w:rPr>
      </w:pPr>
      <w:r w:rsidRPr="00FE1CCC">
        <w:rPr>
          <w:color w:val="FF0000"/>
          <w:sz w:val="32"/>
        </w:rPr>
        <w:t>Родительский патруль на патрулировани</w:t>
      </w:r>
      <w:r>
        <w:rPr>
          <w:color w:val="FF0000"/>
          <w:sz w:val="32"/>
        </w:rPr>
        <w:t>и …</w:t>
      </w:r>
    </w:p>
    <w:p w:rsidR="00C8367C" w:rsidRDefault="00C650C3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5B6453E9" wp14:editId="32F3FB12">
            <wp:simplePos x="0" y="0"/>
            <wp:positionH relativeFrom="column">
              <wp:posOffset>4137660</wp:posOffset>
            </wp:positionH>
            <wp:positionV relativeFrom="paragraph">
              <wp:posOffset>478155</wp:posOffset>
            </wp:positionV>
            <wp:extent cx="1598295" cy="2131060"/>
            <wp:effectExtent l="0" t="0" r="1905" b="2540"/>
            <wp:wrapSquare wrapText="bothSides"/>
            <wp:docPr id="9" name="Рисунок 9" descr="D:\Documents\ПДД\Родительский патруль\Обл. конкурс\Патруль 13.09.2024\IMG_20240913_07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ПДД\Родительский патруль\Обл. конкурс\Патруль 13.09.2024\IMG_20240913_075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46BDDAFC" wp14:editId="7C86D347">
            <wp:simplePos x="0" y="0"/>
            <wp:positionH relativeFrom="column">
              <wp:posOffset>89535</wp:posOffset>
            </wp:positionH>
            <wp:positionV relativeFrom="paragraph">
              <wp:posOffset>51435</wp:posOffset>
            </wp:positionV>
            <wp:extent cx="2125980" cy="2534920"/>
            <wp:effectExtent l="0" t="0" r="7620" b="0"/>
            <wp:wrapSquare wrapText="bothSides"/>
            <wp:docPr id="7" name="Рисунок 7" descr="D:\Documents\ПДД\Родительский патруль\Обл. конкурс\Патруль 13.09.2024\IMG_20240913_07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ПДД\Родительский патруль\Обл. конкурс\Патруль 13.09.2024\IMG_20240913_075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8"/>
                    <a:stretch/>
                  </pic:blipFill>
                  <pic:spPr bwMode="auto">
                    <a:xfrm>
                      <a:off x="0" y="0"/>
                      <a:ext cx="212598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ведении патрулирования 13 сентября 2024</w:t>
      </w:r>
      <w:r w:rsidR="003C3E59" w:rsidRPr="003C3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родительский патруль состоял из родителей первоклассников. </w:t>
      </w:r>
    </w:p>
    <w:p w:rsidR="00C650C3" w:rsidRDefault="00C8367C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650C3" w:rsidRDefault="00C650C3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0C3" w:rsidRDefault="00C650C3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0C3" w:rsidRDefault="00C650C3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0C3" w:rsidRDefault="00C650C3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0C3" w:rsidRDefault="00C650C3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0C3" w:rsidRDefault="00C650C3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0C3" w:rsidRDefault="003C3E59" w:rsidP="00C650C3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E5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е было направлено на соблюдение безопасного маршрута школьник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-школа-дом»</w:t>
      </w:r>
      <w:r w:rsidRPr="003C3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икрорай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го учреждения</w:t>
      </w:r>
      <w:r w:rsidRPr="003C3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</w:t>
      </w:r>
      <w:r w:rsidR="00C836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есу: 5а микрорайон от </w:t>
      </w:r>
      <w:r w:rsidRPr="003C3E5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а №5,6 до М</w:t>
      </w:r>
      <w:r w:rsidR="00C8367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«ЦРР - детский сад «Улыбка» и школы №7.</w:t>
      </w:r>
      <w:r w:rsidRPr="003C3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0928" w:rsidRDefault="00380928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41D9C070" wp14:editId="59B86466">
            <wp:simplePos x="0" y="0"/>
            <wp:positionH relativeFrom="column">
              <wp:posOffset>4819015</wp:posOffset>
            </wp:positionH>
            <wp:positionV relativeFrom="paragraph">
              <wp:posOffset>64135</wp:posOffset>
            </wp:positionV>
            <wp:extent cx="2040255" cy="2720340"/>
            <wp:effectExtent l="0" t="0" r="0" b="3810"/>
            <wp:wrapSquare wrapText="bothSides"/>
            <wp:docPr id="8" name="Рисунок 8" descr="D:\Documents\ПДД\Родительский патруль\Обл. конкурс\Патруль 13.09.2024\IMG_20240913_08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ПДД\Родительский патруль\Обл. конкурс\Патруль 13.09.2024\IMG_20240913_081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2C9D9633" wp14:editId="3497E284">
            <wp:simplePos x="0" y="0"/>
            <wp:positionH relativeFrom="column">
              <wp:posOffset>13335</wp:posOffset>
            </wp:positionH>
            <wp:positionV relativeFrom="paragraph">
              <wp:posOffset>113665</wp:posOffset>
            </wp:positionV>
            <wp:extent cx="2095500" cy="2674620"/>
            <wp:effectExtent l="0" t="0" r="0" b="0"/>
            <wp:wrapSquare wrapText="bothSides"/>
            <wp:docPr id="11" name="Рисунок 11" descr="D:\Documents\ПДД\Родительский патруль\Обл. конкурс\Патруль 13.09.2024\IMG_20240913_07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ПДД\Родительский патруль\Обл. конкурс\Патруль 13.09.2024\IMG_20240913_075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2"/>
                    <a:stretch/>
                  </pic:blipFill>
                  <pic:spPr bwMode="auto">
                    <a:xfrm>
                      <a:off x="0" y="0"/>
                      <a:ext cx="20955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184" w:rsidRDefault="007B5D06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пектор по пропаганде безопасности дорожного движения Пермякова Л.А. провела беседу с учащимся о недопустимости </w:t>
      </w:r>
      <w:r w:rsidR="00D011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ме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елосипеде</w:t>
      </w:r>
      <w:r w:rsidR="00D011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школы и обратно, а также</w:t>
      </w:r>
      <w:r w:rsidR="00380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="00D011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ности велосипеда в течение учебного дня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36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836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C3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650C3" w:rsidRDefault="00C650C3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0C3" w:rsidRDefault="00C650C3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0C3" w:rsidRDefault="00C650C3" w:rsidP="003C3E59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0C3" w:rsidRDefault="00380928" w:rsidP="0038092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DC0755B" wp14:editId="0B631A99">
            <wp:simplePos x="0" y="0"/>
            <wp:positionH relativeFrom="column">
              <wp:posOffset>-40640</wp:posOffset>
            </wp:positionH>
            <wp:positionV relativeFrom="paragraph">
              <wp:posOffset>463550</wp:posOffset>
            </wp:positionV>
            <wp:extent cx="3933190" cy="97599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33905" r="51330" b="51990"/>
                    <a:stretch/>
                  </pic:blipFill>
                  <pic:spPr bwMode="auto">
                    <a:xfrm>
                      <a:off x="0" y="0"/>
                      <a:ext cx="3933190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0C3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ьский патруль справился</w:t>
      </w:r>
      <w:r w:rsidR="00D011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воей задачей</w:t>
      </w:r>
      <w:r w:rsidR="00C65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казал детям безопасный путь</w:t>
      </w:r>
      <w:r w:rsidR="00D011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икрорайоне школы</w:t>
      </w:r>
      <w:r w:rsidR="00C650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8367C" w:rsidRDefault="00380928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E9BF706" wp14:editId="10606092">
            <wp:simplePos x="0" y="0"/>
            <wp:positionH relativeFrom="column">
              <wp:posOffset>-3797935</wp:posOffset>
            </wp:positionH>
            <wp:positionV relativeFrom="paragraph">
              <wp:posOffset>1131570</wp:posOffset>
            </wp:positionV>
            <wp:extent cx="3931920" cy="9690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36050" r="51256" b="49825"/>
                    <a:stretch/>
                  </pic:blipFill>
                  <pic:spPr bwMode="auto">
                    <a:xfrm>
                      <a:off x="0" y="0"/>
                      <a:ext cx="393192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20F8CA84" wp14:editId="037DDD35">
            <wp:simplePos x="0" y="0"/>
            <wp:positionH relativeFrom="column">
              <wp:posOffset>296545</wp:posOffset>
            </wp:positionH>
            <wp:positionV relativeFrom="paragraph">
              <wp:posOffset>659130</wp:posOffset>
            </wp:positionV>
            <wp:extent cx="2682240" cy="2157095"/>
            <wp:effectExtent l="0" t="0" r="3810" b="0"/>
            <wp:wrapSquare wrapText="bothSides"/>
            <wp:docPr id="10" name="Рисунок 10" descr="D:\Documents\ПДД\Родительский патруль\Обл. конкурс\Патруль 13.09.2024\IMG-202409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ПДД\Родительский патруль\Обл. конкурс\Патруль 13.09.2024\IMG-20240913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t="7349" r="6890" b="5249"/>
                    <a:stretch/>
                  </pic:blipFill>
                  <pic:spPr bwMode="auto">
                    <a:xfrm>
                      <a:off x="0" y="0"/>
                      <a:ext cx="268224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E59" w:rsidRPr="003C3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имся </w:t>
      </w:r>
      <w:r w:rsidR="00C8367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ны памятки – закладки о соблюдении ПДД</w:t>
      </w:r>
      <w:r w:rsidR="003C3E59" w:rsidRPr="003C3E5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01157" w:rsidRDefault="00D01157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3E59" w:rsidRPr="00FE1CCC" w:rsidRDefault="003C3E59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  <w:bookmarkStart w:id="0" w:name="_GoBack"/>
      <w:bookmarkEnd w:id="0"/>
      <w:r w:rsidRPr="00FE1CCC">
        <w:rPr>
          <w:rStyle w:val="a5"/>
          <w:color w:val="0070C0"/>
        </w:rPr>
        <w:t>Благодарим родителей МОУ СОШ №7,</w:t>
      </w:r>
    </w:p>
    <w:p w:rsidR="00100037" w:rsidRPr="006A7312" w:rsidRDefault="003C3E59" w:rsidP="006A7312">
      <w:pPr>
        <w:pStyle w:val="a4"/>
        <w:spacing w:before="0" w:beforeAutospacing="0" w:after="0" w:afterAutospacing="0"/>
        <w:jc w:val="center"/>
        <w:rPr>
          <w:color w:val="0070C0"/>
        </w:rPr>
      </w:pPr>
      <w:proofErr w:type="gramStart"/>
      <w:r w:rsidRPr="00FE1CCC">
        <w:rPr>
          <w:rStyle w:val="a5"/>
          <w:color w:val="0070C0"/>
        </w:rPr>
        <w:t>принявших</w:t>
      </w:r>
      <w:proofErr w:type="gramEnd"/>
      <w:r w:rsidRPr="00FE1CCC">
        <w:rPr>
          <w:rStyle w:val="a5"/>
          <w:color w:val="0070C0"/>
        </w:rPr>
        <w:t xml:space="preserve"> участие в работе родительского патруля!</w:t>
      </w:r>
      <w:r w:rsidRPr="00FE1CCC">
        <w:rPr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00037" w:rsidRPr="006A7312" w:rsidSect="003C3E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07"/>
    <w:rsid w:val="00100037"/>
    <w:rsid w:val="001C3184"/>
    <w:rsid w:val="00380928"/>
    <w:rsid w:val="003C3E59"/>
    <w:rsid w:val="004C549C"/>
    <w:rsid w:val="006A7312"/>
    <w:rsid w:val="007B5D06"/>
    <w:rsid w:val="008C4907"/>
    <w:rsid w:val="00971455"/>
    <w:rsid w:val="00B60AFF"/>
    <w:rsid w:val="00C650C3"/>
    <w:rsid w:val="00C8367C"/>
    <w:rsid w:val="00D0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59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C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3E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59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C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3E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5935-A7F1-4B0C-9949-7738A361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123</cp:lastModifiedBy>
  <cp:revision>7</cp:revision>
  <dcterms:created xsi:type="dcterms:W3CDTF">2023-10-15T12:12:00Z</dcterms:created>
  <dcterms:modified xsi:type="dcterms:W3CDTF">2024-11-28T13:10:00Z</dcterms:modified>
</cp:coreProperties>
</file>